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C4EDE" w14:textId="77777777" w:rsidR="002D79D3" w:rsidRDefault="009D062E" w:rsidP="002D79D3">
      <w:pPr>
        <w:jc w:val="center"/>
        <w:rPr>
          <w:sz w:val="40"/>
        </w:rPr>
      </w:pPr>
      <w:r>
        <w:rPr>
          <w:sz w:val="40"/>
        </w:rPr>
        <w:t>Compression</w:t>
      </w:r>
    </w:p>
    <w:p w14:paraId="122A6C53" w14:textId="77777777" w:rsidR="009D062E" w:rsidRPr="00942ECC" w:rsidRDefault="009D062E" w:rsidP="009D062E">
      <w:pPr>
        <w:rPr>
          <w:b/>
          <w:sz w:val="24"/>
          <w:szCs w:val="24"/>
        </w:rPr>
      </w:pPr>
      <w:r w:rsidRPr="00942ECC">
        <w:rPr>
          <w:b/>
          <w:sz w:val="24"/>
          <w:szCs w:val="24"/>
        </w:rPr>
        <w:t>Compression</w:t>
      </w:r>
    </w:p>
    <w:p w14:paraId="008A5F2F" w14:textId="77777777" w:rsidR="009D062E" w:rsidRPr="00942ECC" w:rsidRDefault="009D062E" w:rsidP="009D062E">
      <w:pPr>
        <w:rPr>
          <w:sz w:val="24"/>
          <w:szCs w:val="24"/>
        </w:rPr>
      </w:pPr>
      <w:r w:rsidRPr="00942ECC">
        <w:rPr>
          <w:sz w:val="24"/>
          <w:szCs w:val="24"/>
        </w:rPr>
        <w:t>Compression soft</w:t>
      </w:r>
      <w:r>
        <w:rPr>
          <w:sz w:val="24"/>
          <w:szCs w:val="24"/>
        </w:rPr>
        <w:t xml:space="preserve">ware reduces the size of files. </w:t>
      </w:r>
      <w:r w:rsidRPr="00942ECC">
        <w:rPr>
          <w:sz w:val="24"/>
          <w:szCs w:val="24"/>
        </w:rPr>
        <w:t>There are various reasons why the size of a file might need to be reduced:</w:t>
      </w:r>
    </w:p>
    <w:p w14:paraId="577235EF" w14:textId="77777777" w:rsidR="009D062E" w:rsidRPr="00942ECC" w:rsidRDefault="009D062E" w:rsidP="009D062E">
      <w:pPr>
        <w:pStyle w:val="ListParagraph"/>
        <w:numPr>
          <w:ilvl w:val="0"/>
          <w:numId w:val="44"/>
        </w:numPr>
        <w:rPr>
          <w:sz w:val="24"/>
          <w:szCs w:val="24"/>
        </w:rPr>
      </w:pPr>
      <w:r w:rsidRPr="00942ECC">
        <w:rPr>
          <w:sz w:val="24"/>
          <w:szCs w:val="24"/>
        </w:rPr>
        <w:t>Less storage space required</w:t>
      </w:r>
    </w:p>
    <w:p w14:paraId="538C03F1" w14:textId="77777777" w:rsidR="009D062E" w:rsidRPr="00942ECC" w:rsidRDefault="009D062E" w:rsidP="009D062E">
      <w:pPr>
        <w:pStyle w:val="ListParagraph"/>
        <w:numPr>
          <w:ilvl w:val="0"/>
          <w:numId w:val="44"/>
        </w:numPr>
        <w:rPr>
          <w:sz w:val="24"/>
          <w:szCs w:val="24"/>
        </w:rPr>
      </w:pPr>
      <w:r w:rsidRPr="00942ECC">
        <w:rPr>
          <w:sz w:val="24"/>
          <w:szCs w:val="24"/>
        </w:rPr>
        <w:t>Faster download times – improving online experience</w:t>
      </w:r>
    </w:p>
    <w:p w14:paraId="3D800BFE" w14:textId="77777777" w:rsidR="009D062E" w:rsidRPr="00942ECC" w:rsidRDefault="009D062E" w:rsidP="009D062E">
      <w:pPr>
        <w:pStyle w:val="ListParagraph"/>
        <w:numPr>
          <w:ilvl w:val="0"/>
          <w:numId w:val="44"/>
        </w:numPr>
        <w:rPr>
          <w:sz w:val="24"/>
          <w:szCs w:val="24"/>
        </w:rPr>
      </w:pPr>
      <w:r w:rsidRPr="00942ECC">
        <w:rPr>
          <w:sz w:val="24"/>
          <w:szCs w:val="24"/>
        </w:rPr>
        <w:t>Faster steaming speeds of video/audio files</w:t>
      </w:r>
    </w:p>
    <w:p w14:paraId="7458E823" w14:textId="77777777" w:rsidR="009D062E" w:rsidRPr="00942ECC" w:rsidRDefault="009D062E" w:rsidP="009D062E">
      <w:pPr>
        <w:rPr>
          <w:sz w:val="24"/>
          <w:szCs w:val="24"/>
        </w:rPr>
      </w:pPr>
      <w:r w:rsidRPr="00942ECC">
        <w:rPr>
          <w:sz w:val="24"/>
          <w:szCs w:val="24"/>
        </w:rPr>
        <w:t>There are two ways in which compression software might reduce the size of a file.</w:t>
      </w:r>
    </w:p>
    <w:p w14:paraId="11CE70E4" w14:textId="77777777" w:rsidR="009D062E" w:rsidRPr="00942ECC" w:rsidRDefault="009D062E" w:rsidP="009D062E">
      <w:pPr>
        <w:rPr>
          <w:b/>
          <w:i/>
          <w:sz w:val="24"/>
          <w:szCs w:val="24"/>
        </w:rPr>
      </w:pPr>
      <w:r w:rsidRPr="00942ECC">
        <w:rPr>
          <w:b/>
          <w:i/>
          <w:sz w:val="24"/>
          <w:szCs w:val="24"/>
        </w:rPr>
        <w:t>Lossy Compression</w:t>
      </w:r>
    </w:p>
    <w:p w14:paraId="37CD9D24" w14:textId="77777777" w:rsidR="009D062E" w:rsidRPr="00942ECC" w:rsidRDefault="009D062E" w:rsidP="009D062E">
      <w:pPr>
        <w:rPr>
          <w:sz w:val="24"/>
          <w:szCs w:val="24"/>
        </w:rPr>
      </w:pPr>
      <w:r w:rsidRPr="00942ECC">
        <w:rPr>
          <w:sz w:val="24"/>
          <w:szCs w:val="24"/>
        </w:rPr>
        <w:t>This is when unrequired data is removed from a file. MP3s are an example of this where sound quality may reduce but not to a point which is noticeable by the listener.</w:t>
      </w:r>
    </w:p>
    <w:p w14:paraId="66123E66" w14:textId="77777777" w:rsidR="009D062E" w:rsidRPr="00942ECC" w:rsidRDefault="009D062E" w:rsidP="009D062E">
      <w:pPr>
        <w:rPr>
          <w:b/>
          <w:i/>
          <w:sz w:val="24"/>
          <w:szCs w:val="24"/>
        </w:rPr>
      </w:pPr>
      <w:r w:rsidRPr="00942ECC">
        <w:rPr>
          <w:b/>
          <w:i/>
          <w:sz w:val="24"/>
          <w:szCs w:val="24"/>
        </w:rPr>
        <w:t>Lossless Compression</w:t>
      </w:r>
    </w:p>
    <w:p w14:paraId="64F0C477" w14:textId="77777777" w:rsidR="009D062E" w:rsidRPr="00942ECC" w:rsidRDefault="009D062E" w:rsidP="009D062E">
      <w:pPr>
        <w:rPr>
          <w:sz w:val="24"/>
          <w:szCs w:val="24"/>
        </w:rPr>
      </w:pPr>
      <w:r w:rsidRPr="00942ECC">
        <w:rPr>
          <w:sz w:val="24"/>
          <w:szCs w:val="24"/>
        </w:rPr>
        <w:t>This is when data is temporarily removed from the file, but added back (rebuilt) when the file is to be used again. Zip files are an example of this. They will need to be unzipped (extracted) to be useable again.</w:t>
      </w:r>
    </w:p>
    <w:p w14:paraId="03ADFB46" w14:textId="77777777" w:rsidR="009D062E" w:rsidRDefault="009D062E" w:rsidP="009D062E">
      <w:pPr>
        <w:rPr>
          <w:sz w:val="24"/>
          <w:szCs w:val="24"/>
        </w:rPr>
      </w:pPr>
    </w:p>
    <w:p w14:paraId="448D7170" w14:textId="77777777" w:rsidR="009D062E" w:rsidRPr="00926244" w:rsidRDefault="009D062E" w:rsidP="009D062E">
      <w:pPr>
        <w:rPr>
          <w:b/>
          <w:sz w:val="24"/>
          <w:szCs w:val="24"/>
        </w:rPr>
      </w:pPr>
      <w:r w:rsidRPr="00926244">
        <w:rPr>
          <w:b/>
          <w:sz w:val="24"/>
          <w:szCs w:val="24"/>
        </w:rPr>
        <w:t>Lossy Compression</w:t>
      </w:r>
    </w:p>
    <w:p w14:paraId="0145BAB2" w14:textId="77777777" w:rsidR="009D062E" w:rsidRDefault="009D062E" w:rsidP="009D062E">
      <w:pPr>
        <w:rPr>
          <w:sz w:val="24"/>
          <w:szCs w:val="24"/>
        </w:rPr>
      </w:pPr>
      <w:r w:rsidRPr="00926244">
        <w:rPr>
          <w:sz w:val="24"/>
          <w:szCs w:val="24"/>
        </w:rPr>
        <w:t>As already stated, this is when unrequired data is removed from a file.</w:t>
      </w:r>
    </w:p>
    <w:p w14:paraId="6B17EC71" w14:textId="77777777" w:rsidR="009D062E" w:rsidRDefault="009D062E" w:rsidP="009D062E">
      <w:pPr>
        <w:rPr>
          <w:sz w:val="24"/>
          <w:szCs w:val="24"/>
        </w:rPr>
      </w:pPr>
      <w:r w:rsidRPr="00926244">
        <w:rPr>
          <w:sz w:val="24"/>
          <w:szCs w:val="24"/>
        </w:rPr>
        <w:t>Regarding MP3s, certain frequencies that are not noticeable are removed reducing the data that the file contains but not giving any ‘noticeable’ drop in sound quality.</w:t>
      </w:r>
    </w:p>
    <w:p w14:paraId="0FD6AA95" w14:textId="77777777" w:rsidR="009D062E" w:rsidRPr="00926244" w:rsidRDefault="009D062E" w:rsidP="009D062E">
      <w:pPr>
        <w:rPr>
          <w:sz w:val="24"/>
          <w:szCs w:val="24"/>
        </w:rPr>
      </w:pPr>
      <w:r w:rsidRPr="00926244">
        <w:rPr>
          <w:sz w:val="24"/>
          <w:szCs w:val="24"/>
        </w:rPr>
        <w:t>When chatting online or via mobile phone networks, lossy compression is used to ensure that only a small amount of bandwidth is used and although sound quality reduces, it doesn’t affect the ability to understand the other person.</w:t>
      </w:r>
    </w:p>
    <w:p w14:paraId="395ADAFD" w14:textId="77777777" w:rsidR="009D062E" w:rsidRPr="00926244" w:rsidRDefault="009D062E" w:rsidP="009D062E">
      <w:pPr>
        <w:rPr>
          <w:sz w:val="24"/>
          <w:szCs w:val="24"/>
        </w:rPr>
      </w:pPr>
      <w:r w:rsidRPr="00926244">
        <w:rPr>
          <w:sz w:val="24"/>
          <w:szCs w:val="24"/>
        </w:rPr>
        <w:t>Images are often compressed using lossy compression techniques. Details of the image may be lost but not impairing the overall quality. Lossy compression is especially important on websites where page load speeds can be seriously affected with image files that are large in size.</w:t>
      </w:r>
    </w:p>
    <w:p w14:paraId="6D8FF2F9" w14:textId="77777777" w:rsidR="009D062E" w:rsidRPr="00942ECC" w:rsidRDefault="009D062E" w:rsidP="009D062E">
      <w:pPr>
        <w:rPr>
          <w:sz w:val="24"/>
          <w:szCs w:val="24"/>
        </w:rPr>
      </w:pPr>
      <w:r w:rsidRPr="00926244">
        <w:rPr>
          <w:sz w:val="24"/>
          <w:szCs w:val="24"/>
        </w:rPr>
        <w:t>Lossy compression results in a much smaller file, compared to the lossless compression method.</w:t>
      </w:r>
    </w:p>
    <w:p w14:paraId="46693D35" w14:textId="77777777" w:rsidR="009D062E" w:rsidRDefault="009D062E" w:rsidP="009D062E">
      <w:pPr>
        <w:rPr>
          <w:sz w:val="24"/>
          <w:szCs w:val="24"/>
        </w:rPr>
      </w:pPr>
    </w:p>
    <w:p w14:paraId="4E5DF2BE" w14:textId="77777777" w:rsidR="009D062E" w:rsidRPr="00926244" w:rsidRDefault="009D062E" w:rsidP="009D062E">
      <w:pPr>
        <w:rPr>
          <w:b/>
          <w:sz w:val="24"/>
          <w:szCs w:val="24"/>
        </w:rPr>
      </w:pPr>
      <w:r w:rsidRPr="00926244">
        <w:rPr>
          <w:b/>
          <w:sz w:val="24"/>
          <w:szCs w:val="24"/>
        </w:rPr>
        <w:t>Lossless Compression</w:t>
      </w:r>
    </w:p>
    <w:p w14:paraId="053650B9" w14:textId="77777777" w:rsidR="009D062E" w:rsidRPr="00926244" w:rsidRDefault="009D062E" w:rsidP="009D062E">
      <w:pPr>
        <w:rPr>
          <w:sz w:val="24"/>
          <w:szCs w:val="24"/>
        </w:rPr>
      </w:pPr>
      <w:r w:rsidRPr="00926244">
        <w:rPr>
          <w:sz w:val="24"/>
          <w:szCs w:val="24"/>
        </w:rPr>
        <w:t>Lossless compression although removes data temporarily, will later recreate the file exactly as it was.</w:t>
      </w:r>
    </w:p>
    <w:p w14:paraId="0FC379B0" w14:textId="77777777" w:rsidR="009D062E" w:rsidRPr="00926244" w:rsidRDefault="009D062E" w:rsidP="009D062E">
      <w:pPr>
        <w:rPr>
          <w:sz w:val="24"/>
          <w:szCs w:val="24"/>
        </w:rPr>
      </w:pPr>
      <w:r w:rsidRPr="00926244">
        <w:rPr>
          <w:sz w:val="24"/>
          <w:szCs w:val="24"/>
        </w:rPr>
        <w:t>This type of compression looks at the sequencing of the data stored within the file and constructs an algorithm that can later reconstruct the file by reproducing the sequence of data.</w:t>
      </w:r>
    </w:p>
    <w:p w14:paraId="59201C6B" w14:textId="77777777" w:rsidR="009D062E" w:rsidRPr="00942ECC" w:rsidRDefault="009D062E" w:rsidP="009D062E">
      <w:pPr>
        <w:rPr>
          <w:sz w:val="24"/>
          <w:szCs w:val="24"/>
        </w:rPr>
      </w:pPr>
      <w:r w:rsidRPr="00926244">
        <w:rPr>
          <w:sz w:val="24"/>
          <w:szCs w:val="24"/>
        </w:rPr>
        <w:lastRenderedPageBreak/>
        <w:t>This type of compression doesn’t remove as much data at lossy compression, but does allow the size to reduce and still retain the file’s data.</w:t>
      </w:r>
    </w:p>
    <w:p w14:paraId="3FEF19A6" w14:textId="77777777" w:rsidR="009D062E" w:rsidRPr="00942ECC" w:rsidRDefault="009D062E" w:rsidP="009D062E">
      <w:pPr>
        <w:rPr>
          <w:sz w:val="24"/>
          <w:szCs w:val="24"/>
        </w:rPr>
      </w:pPr>
    </w:p>
    <w:p w14:paraId="52B7DAE8" w14:textId="77777777" w:rsidR="009D062E" w:rsidRPr="00926244" w:rsidRDefault="009D062E" w:rsidP="009D062E">
      <w:pPr>
        <w:rPr>
          <w:b/>
          <w:sz w:val="24"/>
          <w:szCs w:val="24"/>
        </w:rPr>
      </w:pPr>
      <w:r w:rsidRPr="00926244">
        <w:rPr>
          <w:b/>
          <w:sz w:val="24"/>
          <w:szCs w:val="24"/>
        </w:rPr>
        <w:t>Run Length Encoding (lossless example)</w:t>
      </w:r>
    </w:p>
    <w:p w14:paraId="7255DBCE" w14:textId="77777777" w:rsidR="009D062E" w:rsidRPr="00926244" w:rsidRDefault="009D062E" w:rsidP="009D062E">
      <w:pPr>
        <w:rPr>
          <w:sz w:val="24"/>
          <w:szCs w:val="24"/>
        </w:rPr>
      </w:pPr>
      <w:r w:rsidRPr="00926244">
        <w:rPr>
          <w:sz w:val="24"/>
          <w:szCs w:val="24"/>
        </w:rPr>
        <w:t>Run length encoding is a simple form of lossless compression and demonstrates the nature of how lossless compression seeks to find patterns / sequences of data that can be reconstructed at a later date.</w:t>
      </w:r>
    </w:p>
    <w:p w14:paraId="62DE72C2" w14:textId="77777777" w:rsidR="009D062E" w:rsidRPr="00926244" w:rsidRDefault="009D062E" w:rsidP="009D062E">
      <w:pPr>
        <w:rPr>
          <w:sz w:val="24"/>
          <w:szCs w:val="24"/>
        </w:rPr>
      </w:pPr>
      <w:r w:rsidRPr="00926244">
        <w:rPr>
          <w:sz w:val="24"/>
          <w:szCs w:val="24"/>
        </w:rPr>
        <w:t>Consider the following terrible attempt at a 1 bit image of a smiley:</w:t>
      </w:r>
    </w:p>
    <w:p w14:paraId="0AE55F4F" w14:textId="77777777" w:rsidR="009D062E" w:rsidRPr="00926244" w:rsidRDefault="009D062E" w:rsidP="009D062E">
      <w:pPr>
        <w:rPr>
          <w:sz w:val="24"/>
          <w:szCs w:val="24"/>
        </w:rPr>
      </w:pPr>
      <w:r>
        <w:rPr>
          <w:noProof/>
          <w:sz w:val="24"/>
          <w:szCs w:val="24"/>
          <w:lang w:eastAsia="en-GB"/>
        </w:rPr>
        <w:drawing>
          <wp:anchor distT="0" distB="0" distL="114300" distR="114300" simplePos="0" relativeHeight="251706368" behindDoc="1" locked="0" layoutInCell="1" allowOverlap="1" wp14:anchorId="3696B21F" wp14:editId="4E3C1B50">
            <wp:simplePos x="0" y="0"/>
            <wp:positionH relativeFrom="margin">
              <wp:align>center</wp:align>
            </wp:positionH>
            <wp:positionV relativeFrom="paragraph">
              <wp:posOffset>254643</wp:posOffset>
            </wp:positionV>
            <wp:extent cx="5322570" cy="1981200"/>
            <wp:effectExtent l="0" t="0" r="0" b="0"/>
            <wp:wrapTight wrapText="bothSides">
              <wp:wrapPolygon edited="0">
                <wp:start x="0" y="0"/>
                <wp:lineTo x="0" y="20769"/>
                <wp:lineTo x="11519" y="21185"/>
                <wp:lineTo x="13684" y="21185"/>
                <wp:lineTo x="21492" y="20769"/>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1981200"/>
                    </a:xfrm>
                    <a:prstGeom prst="rect">
                      <a:avLst/>
                    </a:prstGeom>
                    <a:noFill/>
                  </pic:spPr>
                </pic:pic>
              </a:graphicData>
            </a:graphic>
          </wp:anchor>
        </w:drawing>
      </w:r>
    </w:p>
    <w:p w14:paraId="1C862395" w14:textId="77777777" w:rsidR="009D062E" w:rsidRPr="00926244" w:rsidRDefault="009D062E" w:rsidP="009D062E">
      <w:pPr>
        <w:rPr>
          <w:sz w:val="24"/>
          <w:szCs w:val="24"/>
        </w:rPr>
      </w:pPr>
    </w:p>
    <w:p w14:paraId="610FC259" w14:textId="77777777" w:rsidR="009D062E" w:rsidRPr="00926244" w:rsidRDefault="009D062E" w:rsidP="009D062E">
      <w:pPr>
        <w:rPr>
          <w:sz w:val="24"/>
          <w:szCs w:val="24"/>
        </w:rPr>
      </w:pPr>
    </w:p>
    <w:p w14:paraId="349FCB84" w14:textId="77777777" w:rsidR="009D062E" w:rsidRPr="00926244" w:rsidRDefault="009D062E" w:rsidP="009D062E">
      <w:pPr>
        <w:rPr>
          <w:sz w:val="24"/>
          <w:szCs w:val="24"/>
        </w:rPr>
      </w:pPr>
    </w:p>
    <w:p w14:paraId="714F521B" w14:textId="77777777" w:rsidR="009D062E" w:rsidRPr="00926244" w:rsidRDefault="009D062E" w:rsidP="009D062E">
      <w:pPr>
        <w:rPr>
          <w:sz w:val="24"/>
          <w:szCs w:val="24"/>
        </w:rPr>
      </w:pPr>
    </w:p>
    <w:p w14:paraId="0B0DB6C5" w14:textId="77777777" w:rsidR="009D062E" w:rsidRPr="00926244" w:rsidRDefault="009D062E" w:rsidP="009D062E">
      <w:pPr>
        <w:rPr>
          <w:sz w:val="24"/>
          <w:szCs w:val="24"/>
        </w:rPr>
      </w:pPr>
    </w:p>
    <w:p w14:paraId="282958D8" w14:textId="77777777" w:rsidR="009D062E" w:rsidRPr="00926244" w:rsidRDefault="009D062E" w:rsidP="009D062E">
      <w:pPr>
        <w:rPr>
          <w:sz w:val="24"/>
          <w:szCs w:val="24"/>
        </w:rPr>
      </w:pPr>
    </w:p>
    <w:p w14:paraId="55420F90" w14:textId="77777777" w:rsidR="009D062E" w:rsidRPr="00926244" w:rsidRDefault="009D062E" w:rsidP="009D062E">
      <w:pPr>
        <w:rPr>
          <w:sz w:val="24"/>
          <w:szCs w:val="24"/>
        </w:rPr>
      </w:pPr>
    </w:p>
    <w:p w14:paraId="625BF0E2" w14:textId="77777777" w:rsidR="009D062E" w:rsidRPr="00926244" w:rsidRDefault="009D062E" w:rsidP="009D062E">
      <w:pPr>
        <w:rPr>
          <w:sz w:val="24"/>
          <w:szCs w:val="24"/>
        </w:rPr>
      </w:pPr>
      <w:r w:rsidRPr="00926244">
        <w:rPr>
          <w:sz w:val="24"/>
          <w:szCs w:val="24"/>
        </w:rPr>
        <w:t>If we take the 2nd row for example, the data would ordinarily be 5 bits in length - 00000.</w:t>
      </w:r>
    </w:p>
    <w:p w14:paraId="7C350BAE" w14:textId="77777777" w:rsidR="009D062E" w:rsidRPr="00926244" w:rsidRDefault="009D062E" w:rsidP="009D062E">
      <w:pPr>
        <w:rPr>
          <w:sz w:val="24"/>
          <w:szCs w:val="24"/>
        </w:rPr>
      </w:pPr>
      <w:r w:rsidRPr="00926244">
        <w:rPr>
          <w:sz w:val="24"/>
          <w:szCs w:val="24"/>
        </w:rPr>
        <w:t>However, run length encoding would focus on the pattern of 5 white pixels in a row and so would store the data (whilst the file is compressed) as 5W or 101   0, which uses 1 fewer bits.</w:t>
      </w:r>
    </w:p>
    <w:p w14:paraId="1A0DFC89" w14:textId="77777777" w:rsidR="009D062E" w:rsidRPr="00942ECC" w:rsidRDefault="009D062E" w:rsidP="009D062E">
      <w:pPr>
        <w:rPr>
          <w:sz w:val="24"/>
          <w:szCs w:val="24"/>
        </w:rPr>
      </w:pPr>
      <w:r w:rsidRPr="00926244">
        <w:rPr>
          <w:sz w:val="24"/>
          <w:szCs w:val="24"/>
        </w:rPr>
        <w:t>This is the principle of Run Length Encoding.</w:t>
      </w:r>
      <w:r>
        <w:rPr>
          <w:sz w:val="24"/>
          <w:szCs w:val="24"/>
        </w:rPr>
        <w:t xml:space="preserve"> </w:t>
      </w:r>
      <w:r w:rsidRPr="00926244">
        <w:rPr>
          <w:sz w:val="24"/>
          <w:szCs w:val="24"/>
        </w:rPr>
        <w:t>As images increase in size, generally the patterns of similar shades increase in length and so the data required to store the pattern gets much smaller in relation to the actual file’s data.</w:t>
      </w:r>
    </w:p>
    <w:p w14:paraId="259DE405" w14:textId="77777777" w:rsidR="009D062E" w:rsidRDefault="009D062E" w:rsidP="009D062E">
      <w:pPr>
        <w:rPr>
          <w:b/>
          <w:sz w:val="24"/>
          <w:szCs w:val="24"/>
        </w:rPr>
      </w:pPr>
    </w:p>
    <w:p w14:paraId="35415BE6" w14:textId="77777777" w:rsidR="009D062E" w:rsidRDefault="009D062E" w:rsidP="009D062E">
      <w:pPr>
        <w:rPr>
          <w:b/>
          <w:sz w:val="24"/>
          <w:szCs w:val="24"/>
        </w:rPr>
      </w:pPr>
    </w:p>
    <w:p w14:paraId="276F565B" w14:textId="77777777" w:rsidR="009D062E" w:rsidRDefault="009D062E" w:rsidP="009D062E">
      <w:pPr>
        <w:rPr>
          <w:b/>
          <w:sz w:val="24"/>
          <w:szCs w:val="24"/>
        </w:rPr>
      </w:pPr>
    </w:p>
    <w:p w14:paraId="7550A5B1" w14:textId="77777777" w:rsidR="009D062E" w:rsidRDefault="009D062E" w:rsidP="009D062E">
      <w:pPr>
        <w:rPr>
          <w:b/>
          <w:sz w:val="24"/>
          <w:szCs w:val="24"/>
        </w:rPr>
      </w:pPr>
    </w:p>
    <w:p w14:paraId="31F15FD4" w14:textId="77777777" w:rsidR="009D062E" w:rsidRDefault="009D062E" w:rsidP="009D062E">
      <w:pPr>
        <w:rPr>
          <w:b/>
          <w:sz w:val="24"/>
          <w:szCs w:val="24"/>
        </w:rPr>
      </w:pPr>
    </w:p>
    <w:p w14:paraId="13F60A7B" w14:textId="77777777" w:rsidR="009D062E" w:rsidRDefault="009D062E" w:rsidP="009D062E">
      <w:pPr>
        <w:rPr>
          <w:b/>
          <w:sz w:val="24"/>
          <w:szCs w:val="24"/>
        </w:rPr>
      </w:pPr>
    </w:p>
    <w:p w14:paraId="60FCC894" w14:textId="77777777" w:rsidR="009D062E" w:rsidRDefault="009D062E" w:rsidP="009D062E">
      <w:pPr>
        <w:rPr>
          <w:b/>
          <w:sz w:val="24"/>
          <w:szCs w:val="24"/>
        </w:rPr>
      </w:pPr>
    </w:p>
    <w:p w14:paraId="5CA7C2EF" w14:textId="77777777" w:rsidR="009D062E" w:rsidRDefault="009D062E" w:rsidP="009D062E">
      <w:pPr>
        <w:rPr>
          <w:b/>
          <w:sz w:val="24"/>
          <w:szCs w:val="24"/>
        </w:rPr>
      </w:pPr>
    </w:p>
    <w:p w14:paraId="2AEE3D9E" w14:textId="77777777" w:rsidR="009D062E" w:rsidRDefault="009D062E" w:rsidP="009D062E">
      <w:pPr>
        <w:rPr>
          <w:b/>
          <w:sz w:val="24"/>
          <w:szCs w:val="24"/>
        </w:rPr>
      </w:pPr>
    </w:p>
    <w:p w14:paraId="10BE945E" w14:textId="77777777" w:rsidR="009D062E" w:rsidRDefault="009D062E" w:rsidP="009D062E">
      <w:pPr>
        <w:rPr>
          <w:b/>
          <w:sz w:val="24"/>
          <w:szCs w:val="24"/>
        </w:rPr>
      </w:pPr>
    </w:p>
    <w:p w14:paraId="7A4E95F0" w14:textId="77777777" w:rsidR="009D062E" w:rsidRDefault="009D062E" w:rsidP="009D062E">
      <w:pPr>
        <w:rPr>
          <w:b/>
          <w:sz w:val="24"/>
          <w:szCs w:val="24"/>
        </w:rPr>
      </w:pPr>
    </w:p>
    <w:p w14:paraId="33DB1671" w14:textId="77777777" w:rsidR="009D062E" w:rsidRPr="00926244" w:rsidRDefault="009D062E" w:rsidP="009D062E">
      <w:pPr>
        <w:rPr>
          <w:b/>
          <w:sz w:val="24"/>
          <w:szCs w:val="24"/>
        </w:rPr>
      </w:pPr>
      <w:r w:rsidRPr="00926244">
        <w:rPr>
          <w:b/>
          <w:sz w:val="24"/>
          <w:szCs w:val="24"/>
        </w:rPr>
        <w:lastRenderedPageBreak/>
        <w:t>Dictionary Coding (lossless example)</w:t>
      </w:r>
    </w:p>
    <w:p w14:paraId="76F8C96F" w14:textId="77777777" w:rsidR="009D062E" w:rsidRPr="00926244" w:rsidRDefault="009D062E" w:rsidP="009D062E">
      <w:pPr>
        <w:rPr>
          <w:sz w:val="24"/>
          <w:szCs w:val="24"/>
        </w:rPr>
      </w:pPr>
      <w:r w:rsidRPr="00926244">
        <w:rPr>
          <w:sz w:val="24"/>
          <w:szCs w:val="24"/>
        </w:rPr>
        <w:t>Dictionary coding is another form of lossless compression which looks to replace the file’s data with a reference to what the data is.</w:t>
      </w:r>
    </w:p>
    <w:p w14:paraId="4154A61A" w14:textId="77777777" w:rsidR="009D062E" w:rsidRPr="00926244" w:rsidRDefault="009D062E" w:rsidP="009D062E">
      <w:pPr>
        <w:rPr>
          <w:sz w:val="24"/>
          <w:szCs w:val="24"/>
        </w:rPr>
      </w:pPr>
      <w:r>
        <w:rPr>
          <w:noProof/>
          <w:sz w:val="24"/>
          <w:szCs w:val="24"/>
          <w:lang w:eastAsia="en-GB"/>
        </w:rPr>
        <w:drawing>
          <wp:anchor distT="0" distB="0" distL="114300" distR="114300" simplePos="0" relativeHeight="251707392" behindDoc="0" locked="0" layoutInCell="1" allowOverlap="1" wp14:anchorId="72F0B3E9" wp14:editId="1732E869">
            <wp:simplePos x="0" y="0"/>
            <wp:positionH relativeFrom="margin">
              <wp:posOffset>4542790</wp:posOffset>
            </wp:positionH>
            <wp:positionV relativeFrom="paragraph">
              <wp:posOffset>106190</wp:posOffset>
            </wp:positionV>
            <wp:extent cx="2103120" cy="25247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524760"/>
                    </a:xfrm>
                    <a:prstGeom prst="rect">
                      <a:avLst/>
                    </a:prstGeom>
                    <a:noFill/>
                  </pic:spPr>
                </pic:pic>
              </a:graphicData>
            </a:graphic>
            <wp14:sizeRelH relativeFrom="margin">
              <wp14:pctWidth>0</wp14:pctWidth>
            </wp14:sizeRelH>
            <wp14:sizeRelV relativeFrom="margin">
              <wp14:pctHeight>0</wp14:pctHeight>
            </wp14:sizeRelV>
          </wp:anchor>
        </w:drawing>
      </w:r>
      <w:r w:rsidRPr="00926244">
        <w:rPr>
          <w:sz w:val="24"/>
          <w:szCs w:val="24"/>
        </w:rPr>
        <w:t>Imagine a dictionary which contains all of the words in the English language. Imagine this dictionary was contained in a table with every word having a unique indexed location.</w:t>
      </w:r>
    </w:p>
    <w:p w14:paraId="67751A2B" w14:textId="77777777" w:rsidR="009D062E" w:rsidRPr="00926244" w:rsidRDefault="009D062E" w:rsidP="009D062E">
      <w:pPr>
        <w:rPr>
          <w:sz w:val="24"/>
          <w:szCs w:val="24"/>
        </w:rPr>
      </w:pPr>
      <w:r w:rsidRPr="00926244">
        <w:rPr>
          <w:sz w:val="24"/>
          <w:szCs w:val="24"/>
        </w:rPr>
        <w:t>Consider the following string, 23 bytes in size:</w:t>
      </w:r>
      <w:r>
        <w:rPr>
          <w:sz w:val="24"/>
          <w:szCs w:val="24"/>
        </w:rPr>
        <w:t xml:space="preserve"> </w:t>
      </w:r>
      <w:r w:rsidRPr="00926244">
        <w:rPr>
          <w:sz w:val="24"/>
          <w:szCs w:val="24"/>
        </w:rPr>
        <w:t>“I love Computer Science”</w:t>
      </w:r>
    </w:p>
    <w:p w14:paraId="1279E4F3" w14:textId="77777777" w:rsidR="009D062E" w:rsidRPr="00942ECC" w:rsidRDefault="009D062E" w:rsidP="009D062E">
      <w:pPr>
        <w:rPr>
          <w:sz w:val="24"/>
          <w:szCs w:val="24"/>
        </w:rPr>
      </w:pPr>
      <w:r w:rsidRPr="00926244">
        <w:rPr>
          <w:sz w:val="24"/>
          <w:szCs w:val="24"/>
        </w:rPr>
        <w:t>With dictionary coding, these words could be replaced with their reference (index location) in the dictionary.</w:t>
      </w:r>
      <w:r>
        <w:rPr>
          <w:sz w:val="24"/>
          <w:szCs w:val="24"/>
        </w:rPr>
        <w:t xml:space="preserve"> </w:t>
      </w:r>
      <w:r w:rsidRPr="00926244">
        <w:rPr>
          <w:sz w:val="24"/>
          <w:szCs w:val="24"/>
        </w:rPr>
        <w:t>So the data would be stored (whilst being compressed) as 11000 110110 1010101 1100011 which is just</w:t>
      </w:r>
      <w:r>
        <w:rPr>
          <w:sz w:val="24"/>
          <w:szCs w:val="24"/>
        </w:rPr>
        <w:t xml:space="preserve"> 25 bits. Which is far smaller. </w:t>
      </w:r>
      <w:r w:rsidRPr="00926244">
        <w:rPr>
          <w:sz w:val="24"/>
          <w:szCs w:val="24"/>
        </w:rPr>
        <w:t>Yes, the dictionary would have to accompany the compressed file, however, for large files, the size of the dictionary doesn’t have a massive impact on the size of the compressed file.</w:t>
      </w:r>
    </w:p>
    <w:p w14:paraId="516BE60C" w14:textId="77777777" w:rsidR="002B4CD9" w:rsidRDefault="002B4CD9" w:rsidP="002B4CD9">
      <w:pPr>
        <w:rPr>
          <w:sz w:val="24"/>
          <w:szCs w:val="24"/>
        </w:rPr>
      </w:pPr>
    </w:p>
    <w:p w14:paraId="336529A2" w14:textId="070A62F3" w:rsidR="002B4CD9" w:rsidRDefault="004F78AE" w:rsidP="002B4CD9">
      <w:pPr>
        <w:rPr>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67AF6D2E" wp14:editId="6CBE6ED8">
                <wp:simplePos x="0" y="0"/>
                <wp:positionH relativeFrom="margin">
                  <wp:posOffset>923925</wp:posOffset>
                </wp:positionH>
                <wp:positionV relativeFrom="paragraph">
                  <wp:posOffset>189230</wp:posOffset>
                </wp:positionV>
                <wp:extent cx="4924425" cy="1666875"/>
                <wp:effectExtent l="19050" t="19050" r="28575" b="28575"/>
                <wp:wrapNone/>
                <wp:docPr id="33" name="Text Box 33"/>
                <wp:cNvGraphicFramePr/>
                <a:graphic xmlns:a="http://schemas.openxmlformats.org/drawingml/2006/main">
                  <a:graphicData uri="http://schemas.microsoft.com/office/word/2010/wordprocessingShape">
                    <wps:wsp>
                      <wps:cNvSpPr txBox="1"/>
                      <wps:spPr>
                        <a:xfrm>
                          <a:off x="0" y="0"/>
                          <a:ext cx="4924425" cy="16668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41A28B1A" w14:textId="77777777" w:rsidR="009C2895" w:rsidRPr="004A3121" w:rsidRDefault="009C2895" w:rsidP="002B4CD9">
                            <w:pPr>
                              <w:spacing w:after="0" w:line="240" w:lineRule="auto"/>
                              <w:rPr>
                                <w:b/>
                                <w:i/>
                                <w:sz w:val="18"/>
                              </w:rPr>
                            </w:pPr>
                            <w:r w:rsidRPr="004A3121">
                              <w:rPr>
                                <w:b/>
                                <w:i/>
                                <w:sz w:val="18"/>
                              </w:rPr>
                              <w:t>Keywords / Key Terms:</w:t>
                            </w:r>
                          </w:p>
                          <w:p w14:paraId="63CD157E" w14:textId="77777777" w:rsidR="00576100" w:rsidRPr="00315313" w:rsidRDefault="00576100" w:rsidP="00576100">
                            <w:pPr>
                              <w:spacing w:after="0" w:line="240" w:lineRule="auto"/>
                              <w:rPr>
                                <w:sz w:val="18"/>
                              </w:rPr>
                            </w:pPr>
                            <w:r>
                              <w:rPr>
                                <w:b/>
                                <w:sz w:val="18"/>
                              </w:rPr>
                              <w:t>Compression</w:t>
                            </w:r>
                            <w:r w:rsidRPr="004A3121">
                              <w:rPr>
                                <w:b/>
                                <w:sz w:val="18"/>
                              </w:rPr>
                              <w:t>:</w:t>
                            </w:r>
                            <w:r>
                              <w:rPr>
                                <w:b/>
                                <w:sz w:val="18"/>
                              </w:rPr>
                              <w:t xml:space="preserve"> </w:t>
                            </w:r>
                            <w:r w:rsidRPr="00315313">
                              <w:rPr>
                                <w:sz w:val="18"/>
                              </w:rPr>
                              <w:t>The process of reducing the size of a file</w:t>
                            </w:r>
                            <w:r w:rsidRPr="00315313">
                              <w:rPr>
                                <w:i/>
                                <w:sz w:val="18"/>
                              </w:rPr>
                              <w:t>.</w:t>
                            </w:r>
                          </w:p>
                          <w:p w14:paraId="4DBE60CF" w14:textId="77777777" w:rsidR="00576100" w:rsidRPr="004A3121" w:rsidRDefault="00576100" w:rsidP="00576100">
                            <w:pPr>
                              <w:spacing w:after="0" w:line="240" w:lineRule="auto"/>
                              <w:rPr>
                                <w:i/>
                                <w:sz w:val="18"/>
                              </w:rPr>
                            </w:pPr>
                            <w:r>
                              <w:rPr>
                                <w:b/>
                                <w:sz w:val="18"/>
                              </w:rPr>
                              <w:t>Lossy Compression</w:t>
                            </w:r>
                            <w:r w:rsidRPr="004A3121">
                              <w:rPr>
                                <w:b/>
                                <w:sz w:val="18"/>
                              </w:rPr>
                              <w:t>:</w:t>
                            </w:r>
                            <w:r>
                              <w:rPr>
                                <w:b/>
                                <w:sz w:val="18"/>
                              </w:rPr>
                              <w:t xml:space="preserve"> </w:t>
                            </w:r>
                            <w:r w:rsidRPr="00315313">
                              <w:rPr>
                                <w:sz w:val="18"/>
                              </w:rPr>
                              <w:t>A compression method which reduces the size of a file by permanently removing some of the file’s data</w:t>
                            </w:r>
                            <w:r w:rsidRPr="00315313">
                              <w:rPr>
                                <w:i/>
                                <w:sz w:val="18"/>
                              </w:rPr>
                              <w:t>.</w:t>
                            </w:r>
                          </w:p>
                          <w:p w14:paraId="1B94BD78" w14:textId="77777777" w:rsidR="00576100" w:rsidRPr="004A3121" w:rsidRDefault="00576100" w:rsidP="00576100">
                            <w:pPr>
                              <w:spacing w:after="0" w:line="240" w:lineRule="auto"/>
                              <w:rPr>
                                <w:b/>
                                <w:sz w:val="18"/>
                              </w:rPr>
                            </w:pPr>
                            <w:r>
                              <w:rPr>
                                <w:b/>
                                <w:sz w:val="18"/>
                              </w:rPr>
                              <w:t xml:space="preserve">Lossless Compression: </w:t>
                            </w:r>
                            <w:r w:rsidRPr="00315313">
                              <w:rPr>
                                <w:sz w:val="18"/>
                              </w:rPr>
                              <w:t>A compression method, which reduces the size of a file by temporarily removing some of the file’s data.</w:t>
                            </w:r>
                            <w:r w:rsidRPr="004A3121">
                              <w:rPr>
                                <w:i/>
                                <w:sz w:val="18"/>
                              </w:rPr>
                              <w:t xml:space="preserve"> </w:t>
                            </w:r>
                          </w:p>
                          <w:p w14:paraId="4C5F8576" w14:textId="50478BDA" w:rsidR="009C2895" w:rsidRPr="004A3121" w:rsidRDefault="009C2895" w:rsidP="00576100">
                            <w:pPr>
                              <w:spacing w:after="0" w:line="240" w:lineRule="auto"/>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F6D2E" id="_x0000_t202" coordsize="21600,21600" o:spt="202" path="m,l,21600r21600,l21600,xe">
                <v:stroke joinstyle="miter"/>
                <v:path gradientshapeok="t" o:connecttype="rect"/>
              </v:shapetype>
              <v:shape id="Text Box 33" o:spid="_x0000_s1026" type="#_x0000_t202" style="position:absolute;margin-left:72.75pt;margin-top:14.9pt;width:387.75pt;height:13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" fillcolor="white [3201]" strokecolor="#ed7d31 [3205]" strokeweight="3pt">
                <v:textbox>
                  <w:txbxContent>
                    <w:p w14:paraId="41A28B1A" w14:textId="77777777" w:rsidR="009C2895" w:rsidRPr="004A3121" w:rsidRDefault="009C2895" w:rsidP="002B4CD9">
                      <w:pPr>
                        <w:spacing w:after="0" w:line="240" w:lineRule="auto"/>
                        <w:rPr>
                          <w:b/>
                          <w:i/>
                          <w:sz w:val="18"/>
                        </w:rPr>
                      </w:pPr>
                      <w:r w:rsidRPr="004A3121">
                        <w:rPr>
                          <w:b/>
                          <w:i/>
                          <w:sz w:val="18"/>
                        </w:rPr>
                        <w:t>Keywords / Key Terms:</w:t>
                      </w:r>
                    </w:p>
                    <w:p w14:paraId="63CD157E" w14:textId="77777777" w:rsidR="00576100" w:rsidRPr="00315313" w:rsidRDefault="00576100" w:rsidP="00576100">
                      <w:pPr>
                        <w:spacing w:after="0" w:line="240" w:lineRule="auto"/>
                        <w:rPr>
                          <w:sz w:val="18"/>
                        </w:rPr>
                      </w:pPr>
                      <w:r>
                        <w:rPr>
                          <w:b/>
                          <w:sz w:val="18"/>
                        </w:rPr>
                        <w:t>Compression</w:t>
                      </w:r>
                      <w:r w:rsidRPr="004A3121">
                        <w:rPr>
                          <w:b/>
                          <w:sz w:val="18"/>
                        </w:rPr>
                        <w:t>:</w:t>
                      </w:r>
                      <w:r>
                        <w:rPr>
                          <w:b/>
                          <w:sz w:val="18"/>
                        </w:rPr>
                        <w:t xml:space="preserve"> </w:t>
                      </w:r>
                      <w:r w:rsidRPr="00315313">
                        <w:rPr>
                          <w:sz w:val="18"/>
                        </w:rPr>
                        <w:t>The process of reducing the size of a file</w:t>
                      </w:r>
                      <w:r w:rsidRPr="00315313">
                        <w:rPr>
                          <w:i/>
                          <w:sz w:val="18"/>
                        </w:rPr>
                        <w:t>.</w:t>
                      </w:r>
                    </w:p>
                    <w:p w14:paraId="4DBE60CF" w14:textId="77777777" w:rsidR="00576100" w:rsidRPr="004A3121" w:rsidRDefault="00576100" w:rsidP="00576100">
                      <w:pPr>
                        <w:spacing w:after="0" w:line="240" w:lineRule="auto"/>
                        <w:rPr>
                          <w:i/>
                          <w:sz w:val="18"/>
                        </w:rPr>
                      </w:pPr>
                      <w:r>
                        <w:rPr>
                          <w:b/>
                          <w:sz w:val="18"/>
                        </w:rPr>
                        <w:t>Lossy Compression</w:t>
                      </w:r>
                      <w:r w:rsidRPr="004A3121">
                        <w:rPr>
                          <w:b/>
                          <w:sz w:val="18"/>
                        </w:rPr>
                        <w:t>:</w:t>
                      </w:r>
                      <w:r>
                        <w:rPr>
                          <w:b/>
                          <w:sz w:val="18"/>
                        </w:rPr>
                        <w:t xml:space="preserve"> </w:t>
                      </w:r>
                      <w:r w:rsidRPr="00315313">
                        <w:rPr>
                          <w:sz w:val="18"/>
                        </w:rPr>
                        <w:t>A compression method which reduces the size of a file by permanently removing some of the file’s data</w:t>
                      </w:r>
                      <w:r w:rsidRPr="00315313">
                        <w:rPr>
                          <w:i/>
                          <w:sz w:val="18"/>
                        </w:rPr>
                        <w:t>.</w:t>
                      </w:r>
                    </w:p>
                    <w:p w14:paraId="1B94BD78" w14:textId="77777777" w:rsidR="00576100" w:rsidRPr="004A3121" w:rsidRDefault="00576100" w:rsidP="00576100">
                      <w:pPr>
                        <w:spacing w:after="0" w:line="240" w:lineRule="auto"/>
                        <w:rPr>
                          <w:b/>
                          <w:sz w:val="18"/>
                        </w:rPr>
                      </w:pPr>
                      <w:r>
                        <w:rPr>
                          <w:b/>
                          <w:sz w:val="18"/>
                        </w:rPr>
                        <w:t xml:space="preserve">Lossless Compression: </w:t>
                      </w:r>
                      <w:r w:rsidRPr="00315313">
                        <w:rPr>
                          <w:sz w:val="18"/>
                        </w:rPr>
                        <w:t>A compression method, which reduces the size of a file by temporarily removing some of the file’s data.</w:t>
                      </w:r>
                      <w:r w:rsidRPr="004A3121">
                        <w:rPr>
                          <w:i/>
                          <w:sz w:val="18"/>
                        </w:rPr>
                        <w:t xml:space="preserve"> </w:t>
                      </w:r>
                    </w:p>
                    <w:p w14:paraId="4C5F8576" w14:textId="50478BDA" w:rsidR="009C2895" w:rsidRPr="004A3121" w:rsidRDefault="009C2895" w:rsidP="00576100">
                      <w:pPr>
                        <w:spacing w:after="0" w:line="240" w:lineRule="auto"/>
                        <w:rPr>
                          <w:b/>
                          <w:sz w:val="18"/>
                        </w:rPr>
                      </w:pPr>
                    </w:p>
                  </w:txbxContent>
                </v:textbox>
                <w10:wrap anchorx="margin"/>
              </v:shape>
            </w:pict>
          </mc:Fallback>
        </mc:AlternateContent>
      </w:r>
    </w:p>
    <w:p w14:paraId="4AFB0C6F" w14:textId="13F51D6C" w:rsidR="002B4CD9" w:rsidRDefault="002B4CD9" w:rsidP="002B4CD9">
      <w:pPr>
        <w:rPr>
          <w:sz w:val="24"/>
          <w:szCs w:val="24"/>
        </w:rPr>
      </w:pPr>
    </w:p>
    <w:p w14:paraId="1C18DD56" w14:textId="0438831B" w:rsidR="002B4CD9" w:rsidRDefault="002B4CD9" w:rsidP="002B4CD9">
      <w:pPr>
        <w:rPr>
          <w:sz w:val="24"/>
          <w:szCs w:val="24"/>
        </w:rPr>
      </w:pPr>
    </w:p>
    <w:p w14:paraId="00EFEC03" w14:textId="77777777" w:rsidR="002B4CD9" w:rsidRDefault="002B4CD9" w:rsidP="002B4CD9">
      <w:pPr>
        <w:rPr>
          <w:sz w:val="24"/>
          <w:szCs w:val="24"/>
        </w:rPr>
      </w:pPr>
    </w:p>
    <w:p w14:paraId="0F3DD24F" w14:textId="55CCE676" w:rsidR="002B4CD9" w:rsidRDefault="002B4CD9" w:rsidP="002B4CD9">
      <w:pPr>
        <w:rPr>
          <w:sz w:val="24"/>
          <w:szCs w:val="24"/>
        </w:rPr>
      </w:pPr>
    </w:p>
    <w:p w14:paraId="51B9E269" w14:textId="77777777" w:rsidR="002B4CD9" w:rsidRDefault="002B4CD9" w:rsidP="002B4CD9">
      <w:pPr>
        <w:rPr>
          <w:sz w:val="24"/>
          <w:szCs w:val="24"/>
        </w:rPr>
      </w:pPr>
    </w:p>
    <w:p w14:paraId="632FC6F2" w14:textId="77777777" w:rsidR="002B4CD9" w:rsidRDefault="002B4CD9" w:rsidP="002B4CD9">
      <w:pPr>
        <w:rPr>
          <w:sz w:val="24"/>
          <w:szCs w:val="24"/>
        </w:rPr>
      </w:pPr>
    </w:p>
    <w:p w14:paraId="3AF0308B" w14:textId="77777777" w:rsidR="002B4CD9" w:rsidRDefault="002B4CD9" w:rsidP="002B4CD9">
      <w:pPr>
        <w:rPr>
          <w:sz w:val="24"/>
          <w:szCs w:val="24"/>
        </w:rPr>
      </w:pPr>
    </w:p>
    <w:p w14:paraId="2B831D4A" w14:textId="77777777" w:rsidR="002B4CD9" w:rsidRDefault="002B4CD9" w:rsidP="002B4CD9">
      <w:pPr>
        <w:rPr>
          <w:sz w:val="24"/>
          <w:szCs w:val="24"/>
        </w:rPr>
      </w:pPr>
    </w:p>
    <w:p w14:paraId="60075CB9" w14:textId="77777777" w:rsidR="002B4CD9" w:rsidRDefault="002B4CD9" w:rsidP="002B4CD9">
      <w:pPr>
        <w:rPr>
          <w:sz w:val="24"/>
          <w:szCs w:val="24"/>
        </w:rPr>
      </w:pPr>
    </w:p>
    <w:p w14:paraId="7CA08EE4" w14:textId="223A0CE6" w:rsidR="00196067" w:rsidRPr="00196067" w:rsidRDefault="00196067" w:rsidP="002B4CD9">
      <w:pPr>
        <w:rPr>
          <w:sz w:val="24"/>
          <w:szCs w:val="24"/>
        </w:rPr>
      </w:pPr>
      <w:bookmarkStart w:id="0" w:name="_GoBack"/>
      <w:bookmarkEnd w:id="0"/>
    </w:p>
    <w:sectPr w:rsidR="00196067" w:rsidRPr="00196067" w:rsidSect="008A097B">
      <w:headerReference w:type="default" r:id="rId10"/>
      <w:footerReference w:type="default" r:id="rId11"/>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5BA3" w14:textId="77777777" w:rsidR="00165868" w:rsidRDefault="00165868" w:rsidP="004714F6">
      <w:pPr>
        <w:spacing w:after="0" w:line="240" w:lineRule="auto"/>
      </w:pPr>
      <w:r>
        <w:separator/>
      </w:r>
    </w:p>
  </w:endnote>
  <w:endnote w:type="continuationSeparator" w:id="0">
    <w:p w14:paraId="623B67DE" w14:textId="77777777" w:rsidR="00165868" w:rsidRDefault="00165868"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75054"/>
      <w:docPartObj>
        <w:docPartGallery w:val="Page Numbers (Bottom of Page)"/>
        <w:docPartUnique/>
      </w:docPartObj>
    </w:sdtPr>
    <w:sdtEndPr/>
    <w:sdtContent>
      <w:p w14:paraId="7C2427BE" w14:textId="6FC2724B"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0EB8695A" wp14:editId="53AE4B6E">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85AF" w14:textId="74BD1627" w:rsidR="009C2895" w:rsidRDefault="009C2895">
                                <w:pPr>
                                  <w:jc w:val="center"/>
                                </w:pPr>
                                <w:r>
                                  <w:fldChar w:fldCharType="begin"/>
                                </w:r>
                                <w:r>
                                  <w:instrText xml:space="preserve"> PAGE    \* MERGEFORMAT </w:instrText>
                                </w:r>
                                <w:r>
                                  <w:fldChar w:fldCharType="separate"/>
                                </w:r>
                                <w:r w:rsidR="004F78AE" w:rsidRPr="004F78A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B8695A" id="Group 4"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xQWsA3BAAAE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A9F85AF" w14:textId="74BD1627" w:rsidR="009C2895" w:rsidRDefault="009C2895">
                          <w:pPr>
                            <w:jc w:val="center"/>
                          </w:pPr>
                          <w:r>
                            <w:fldChar w:fldCharType="begin"/>
                          </w:r>
                          <w:r>
                            <w:instrText xml:space="preserve"> PAGE    \* MERGEFORMAT </w:instrText>
                          </w:r>
                          <w:r>
                            <w:fldChar w:fldCharType="separate"/>
                          </w:r>
                          <w:r w:rsidR="004F78AE" w:rsidRPr="004F78A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F363" w14:textId="77777777" w:rsidR="00165868" w:rsidRDefault="00165868" w:rsidP="004714F6">
      <w:pPr>
        <w:spacing w:after="0" w:line="240" w:lineRule="auto"/>
      </w:pPr>
      <w:r>
        <w:separator/>
      </w:r>
    </w:p>
  </w:footnote>
  <w:footnote w:type="continuationSeparator" w:id="0">
    <w:p w14:paraId="1CFB7B5F" w14:textId="77777777" w:rsidR="00165868" w:rsidRDefault="00165868"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8877" w14:textId="728D6466"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675ABBE8" wp14:editId="1EE7B2BD">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3801"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74C64099"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5ABBE8"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14:paraId="37593801"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74C64099" w14:textId="77777777"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3257AFF" wp14:editId="3551A14E">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C61F6"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06583"/>
    <w:multiLevelType w:val="hybridMultilevel"/>
    <w:tmpl w:val="28BC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37"/>
  </w:num>
  <w:num w:numId="4">
    <w:abstractNumId w:val="12"/>
  </w:num>
  <w:num w:numId="5">
    <w:abstractNumId w:val="1"/>
  </w:num>
  <w:num w:numId="6">
    <w:abstractNumId w:val="7"/>
  </w:num>
  <w:num w:numId="7">
    <w:abstractNumId w:val="10"/>
  </w:num>
  <w:num w:numId="8">
    <w:abstractNumId w:val="39"/>
  </w:num>
  <w:num w:numId="9">
    <w:abstractNumId w:val="22"/>
  </w:num>
  <w:num w:numId="10">
    <w:abstractNumId w:val="18"/>
  </w:num>
  <w:num w:numId="11">
    <w:abstractNumId w:val="35"/>
  </w:num>
  <w:num w:numId="12">
    <w:abstractNumId w:val="42"/>
  </w:num>
  <w:num w:numId="13">
    <w:abstractNumId w:val="20"/>
  </w:num>
  <w:num w:numId="14">
    <w:abstractNumId w:val="9"/>
  </w:num>
  <w:num w:numId="15">
    <w:abstractNumId w:val="33"/>
  </w:num>
  <w:num w:numId="16">
    <w:abstractNumId w:val="21"/>
  </w:num>
  <w:num w:numId="17">
    <w:abstractNumId w:val="8"/>
  </w:num>
  <w:num w:numId="18">
    <w:abstractNumId w:val="27"/>
  </w:num>
  <w:num w:numId="19">
    <w:abstractNumId w:val="4"/>
  </w:num>
  <w:num w:numId="20">
    <w:abstractNumId w:val="2"/>
  </w:num>
  <w:num w:numId="21">
    <w:abstractNumId w:val="32"/>
  </w:num>
  <w:num w:numId="22">
    <w:abstractNumId w:val="36"/>
  </w:num>
  <w:num w:numId="23">
    <w:abstractNumId w:val="5"/>
  </w:num>
  <w:num w:numId="24">
    <w:abstractNumId w:val="38"/>
  </w:num>
  <w:num w:numId="25">
    <w:abstractNumId w:val="11"/>
  </w:num>
  <w:num w:numId="26">
    <w:abstractNumId w:val="28"/>
  </w:num>
  <w:num w:numId="27">
    <w:abstractNumId w:val="23"/>
  </w:num>
  <w:num w:numId="28">
    <w:abstractNumId w:val="17"/>
  </w:num>
  <w:num w:numId="29">
    <w:abstractNumId w:val="41"/>
  </w:num>
  <w:num w:numId="30">
    <w:abstractNumId w:val="19"/>
  </w:num>
  <w:num w:numId="31">
    <w:abstractNumId w:val="43"/>
  </w:num>
  <w:num w:numId="32">
    <w:abstractNumId w:val="14"/>
  </w:num>
  <w:num w:numId="33">
    <w:abstractNumId w:val="13"/>
  </w:num>
  <w:num w:numId="34">
    <w:abstractNumId w:val="31"/>
  </w:num>
  <w:num w:numId="35">
    <w:abstractNumId w:val="3"/>
  </w:num>
  <w:num w:numId="36">
    <w:abstractNumId w:val="25"/>
  </w:num>
  <w:num w:numId="37">
    <w:abstractNumId w:val="26"/>
  </w:num>
  <w:num w:numId="38">
    <w:abstractNumId w:val="29"/>
  </w:num>
  <w:num w:numId="39">
    <w:abstractNumId w:val="0"/>
  </w:num>
  <w:num w:numId="40">
    <w:abstractNumId w:val="15"/>
  </w:num>
  <w:num w:numId="41">
    <w:abstractNumId w:val="34"/>
  </w:num>
  <w:num w:numId="42">
    <w:abstractNumId w:val="6"/>
  </w:num>
  <w:num w:numId="43">
    <w:abstractNumId w:val="1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65868"/>
    <w:rsid w:val="00175DF8"/>
    <w:rsid w:val="001907A8"/>
    <w:rsid w:val="00196067"/>
    <w:rsid w:val="001A2AE7"/>
    <w:rsid w:val="001B0E04"/>
    <w:rsid w:val="001C2BCF"/>
    <w:rsid w:val="001D34BB"/>
    <w:rsid w:val="001D386B"/>
    <w:rsid w:val="001D549D"/>
    <w:rsid w:val="001D76C5"/>
    <w:rsid w:val="00202700"/>
    <w:rsid w:val="00212BC0"/>
    <w:rsid w:val="0022389B"/>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01E3"/>
    <w:rsid w:val="00351E80"/>
    <w:rsid w:val="0035519E"/>
    <w:rsid w:val="0037384F"/>
    <w:rsid w:val="003748EA"/>
    <w:rsid w:val="003A05C1"/>
    <w:rsid w:val="003A0C25"/>
    <w:rsid w:val="003A12B4"/>
    <w:rsid w:val="003B11C3"/>
    <w:rsid w:val="003C3004"/>
    <w:rsid w:val="003E6FD1"/>
    <w:rsid w:val="003F528D"/>
    <w:rsid w:val="0042102D"/>
    <w:rsid w:val="00432235"/>
    <w:rsid w:val="0043590E"/>
    <w:rsid w:val="00440240"/>
    <w:rsid w:val="0046220A"/>
    <w:rsid w:val="004714F6"/>
    <w:rsid w:val="004C0BB0"/>
    <w:rsid w:val="004F78AE"/>
    <w:rsid w:val="00554950"/>
    <w:rsid w:val="005556A0"/>
    <w:rsid w:val="00575A85"/>
    <w:rsid w:val="00576100"/>
    <w:rsid w:val="00581656"/>
    <w:rsid w:val="0058508F"/>
    <w:rsid w:val="00597AF6"/>
    <w:rsid w:val="005C6B77"/>
    <w:rsid w:val="005D0781"/>
    <w:rsid w:val="00617616"/>
    <w:rsid w:val="006370AE"/>
    <w:rsid w:val="00637B4E"/>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76D23"/>
    <w:rsid w:val="0079284D"/>
    <w:rsid w:val="007B0363"/>
    <w:rsid w:val="007D0965"/>
    <w:rsid w:val="007E0350"/>
    <w:rsid w:val="007E548B"/>
    <w:rsid w:val="007E5653"/>
    <w:rsid w:val="007E6892"/>
    <w:rsid w:val="008200C9"/>
    <w:rsid w:val="008225D0"/>
    <w:rsid w:val="00823B8F"/>
    <w:rsid w:val="00825B7F"/>
    <w:rsid w:val="0084273D"/>
    <w:rsid w:val="008509E0"/>
    <w:rsid w:val="00852EC9"/>
    <w:rsid w:val="00856510"/>
    <w:rsid w:val="008818F1"/>
    <w:rsid w:val="008867BF"/>
    <w:rsid w:val="008A097B"/>
    <w:rsid w:val="008C02EC"/>
    <w:rsid w:val="008C5F33"/>
    <w:rsid w:val="00904781"/>
    <w:rsid w:val="00911613"/>
    <w:rsid w:val="0091789B"/>
    <w:rsid w:val="009353A5"/>
    <w:rsid w:val="00947790"/>
    <w:rsid w:val="009628D1"/>
    <w:rsid w:val="009652CE"/>
    <w:rsid w:val="00970EBF"/>
    <w:rsid w:val="00971B06"/>
    <w:rsid w:val="00971BCF"/>
    <w:rsid w:val="00991C9C"/>
    <w:rsid w:val="009A45A6"/>
    <w:rsid w:val="009A6013"/>
    <w:rsid w:val="009B30E8"/>
    <w:rsid w:val="009C192C"/>
    <w:rsid w:val="009C2895"/>
    <w:rsid w:val="009D062E"/>
    <w:rsid w:val="009E0D41"/>
    <w:rsid w:val="009E6484"/>
    <w:rsid w:val="009F2255"/>
    <w:rsid w:val="00A46481"/>
    <w:rsid w:val="00A47625"/>
    <w:rsid w:val="00A6285B"/>
    <w:rsid w:val="00A6584C"/>
    <w:rsid w:val="00A663C5"/>
    <w:rsid w:val="00A861AD"/>
    <w:rsid w:val="00AB3F5C"/>
    <w:rsid w:val="00AB6077"/>
    <w:rsid w:val="00AC06DD"/>
    <w:rsid w:val="00AD1A7B"/>
    <w:rsid w:val="00AD1FCD"/>
    <w:rsid w:val="00B00AA2"/>
    <w:rsid w:val="00B04C1E"/>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5DDF"/>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2C3-EE9E-4D6D-9D7C-6000BF8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0-06-12T09:26:00Z</dcterms:created>
  <dcterms:modified xsi:type="dcterms:W3CDTF">2020-06-12T09:26:00Z</dcterms:modified>
</cp:coreProperties>
</file>